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1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爱笔利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体育西路191号B塔3710,371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体育西路191号B塔3710,371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，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，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324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421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